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tition by residents of certain counties for an election regarding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  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10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notice described by Subsection (b)(2)(B), the governing body shall suspend any pending annexation that would be affected by the outcome of the election until after the election is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